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.12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40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4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"СЕВЕРНЫЙ СВЕТ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АО "СЕВЕРНЫЙ СВЕТ", ОГРН: 1125042003888, 141303 ОБЛАСТЬ МОСКОВСКАЯ ГОРОД СЕРГИЕВ ПОСАД ПРОСПЕКТ КРАСНОЙ АРМИИ д. 234 кор. 1-2 помещение ПОМ.6 КОМН. 1-16, 8 (496) 542-66-73, esss-s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4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4695.9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4695.9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06.7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.78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060D6BB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4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BEA49C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0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61E6D7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085AD5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1FAA98F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B7E608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95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015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D8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AFDCD6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15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01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5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E4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93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AA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C9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7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C243B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C5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9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90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8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037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187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54D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6E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409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D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</w:t>
            </w:r>
          </w:p>
        </w:tc>
      </w:tr>
    </w:tbl>
    <w:p w14:paraId="4CAD166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741537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02C0B9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4 год</w:t>
      </w:r>
    </w:p>
    <w:p w14:paraId="04C4A5E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4 год</w:t>
      </w:r>
    </w:p>
    <w:p w14:paraId="071C40F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5437E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2AB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FED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F6D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194062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95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81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D6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4C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B0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4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04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55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1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788A26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CD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5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23E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4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CB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29A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A3F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DE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F5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1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5</w:t>
            </w:r>
          </w:p>
        </w:tc>
      </w:tr>
    </w:tbl>
    <w:p w14:paraId="7FCA3B9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C5C7C8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4.1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AB2F" w14:textId="77777777" w:rsidR="00480445" w:rsidRDefault="00480445" w:rsidP="001E34D9">
      <w:pPr>
        <w:spacing w:after="0" w:line="240" w:lineRule="auto"/>
      </w:pPr>
      <w:r>
        <w:separator/>
      </w:r>
    </w:p>
  </w:endnote>
  <w:endnote w:type="continuationSeparator" w:id="0">
    <w:p w14:paraId="44DE3ADC" w14:textId="77777777" w:rsidR="00480445" w:rsidRDefault="00480445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49C5" w14:textId="77777777" w:rsidR="00480445" w:rsidRDefault="00480445" w:rsidP="001E34D9">
      <w:pPr>
        <w:spacing w:after="0" w:line="240" w:lineRule="auto"/>
      </w:pPr>
      <w:r>
        <w:separator/>
      </w:r>
    </w:p>
  </w:footnote>
  <w:footnote w:type="continuationSeparator" w:id="0">
    <w:p w14:paraId="0D03F8F6" w14:textId="77777777" w:rsidR="00480445" w:rsidRDefault="00480445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80445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02CBA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cp:lastPrinted>2023-12-26T07:26:00Z</cp:lastPrinted>
  <dcterms:created xsi:type="dcterms:W3CDTF">2023-12-26T07:27:00Z</dcterms:created>
  <dcterms:modified xsi:type="dcterms:W3CDTF">2023-12-26T07:27:00Z</dcterms:modified>
</cp:coreProperties>
</file>